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6578a37-d0ce-49fe-baac-d1c96285fa6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f530084-29ed-485f-851e-077d8b5ecba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395b2fa-16f9-4e0a-8faa-3790f04d9c1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d9c005c-640d-456e-882e-acae88ec1c3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2de2050-17f2-4b85-95d3-08f0822654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3334d2b-17b2-4e44-96a9-664fa88e38f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8519c8f-4e13-4b05-a3d1-e86fd08e9a4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fbb64fa-2790-48b0-af3b-48fc7fa6380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4f291a0-6a55-4258-a39f-53d53f29371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d910468-7c75-45c2-9e07-39f74231cef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fdae5b4-3c9a-4982-ba4f-ddefdc2ebec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5cdc67e-bb75-466d-acc7-a1699bd0c2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d039c24-4be3-4d92-908f-bdf833d156c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9210163-9d40-42bd-8f50-b7cae47a329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a8a1e5b-af2d-498b-87e7-394c427d91b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9866bfc-4148-4ca3-bcfc-2c3be4217c4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285254b-00e6-41f0-8c07-25b1485a430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e0d1872-a23b-4440-b9a5-000b85c79d3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2883c02-b10a-403a-88aa-bd8ab25bae5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ee6f47b-f207-4170-b951-b80492a4b61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41e447b-0bbd-4b9a-8f06-9d60f58cb76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491ab15-9af1-4f91-92f2-742b962a251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cd3728a-1bcc-44f8-afca-419d2808ff3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7f34657-7a8c-4152-b20f-0046ed0816b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2a5c2e4-0fbe-44b2-86f6-a0dc3af1b9a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3961087-412f-401f-9956-7ef7c70ff39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fb13c2b-46e7-4d76-b947-7b72e00a66c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b6f77be-f7cf-4574-b0d0-79321a5290b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28fa5d2-00fb-4612-aa0f-fd23984dbfd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2de2050-17f2-4b85-95d3-08f0822654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54dde5c-53f8-4a70-8f5c-e3d7044be00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ba4b47e-7b33-4b16-a1c0-6b9da3bb19e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5a157cb-37ab-437b-a896-6548d9fe60e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1f0f9c0-6683-419e-abb7-afab45acfb5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d7c8f82-0762-40b3-8cec-b47f206a38a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8b68825-3971-41de-8c2a-cd7af9fb380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78c54a1-e451-4262-98c6-a2dc0af2abc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77b0df0-bb4c-47fd-bd5e-22b62168085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95ae52d-e060-4d40-98a0-7569254019e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24ca453-aa45-4a20-a4cc-8e5012abe9c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1f345b0-adcd-4483-aab0-79222f333c8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7969b69-db77-42ec-8b57-5861569e7f3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8c4a416-beb9-40b3-b287-e8be08c2a42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3894509-23ad-4fbb-a012-bdfed7fc541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f28545c-68df-4ad7-b30a-a158d602bac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d12a8f9-c23d-4d16-a9e1-51f93bd679d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daa7312-10db-4513-8e99-61463f5295a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23cc18d-3466-4319-9b9d-01f9bbbc835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b5a6061-64b1-4802-82b5-f6549edff4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095e0e4-2dfa-4f07-a4c3-5ca161a86a9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e5a8885-1d90-4602-af20-0f14d93f593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457914a-4a38-4b88-9563-9eaf40cbc66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55923e0-8102-4391-8dd6-7786d1c90e1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5cdc67e-bb75-466d-acc7-a1699bd0c2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c868116-3893-4b1c-b387-e6b96251ba1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e5f3a14-ff4b-47b4-93ae-ba302ea049d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598b508-bf30-468e-83c4-de47ff58b07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5297074-6631-4a3c-9337-6ed06eb7e2b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5a32fdf-a5d9-4ce5-a3d0-fc43a9273b8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be4b90e-fba6-41e9-9598-5a9f17dd104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77504ac-7620-4305-8506-3be54df00e5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e7049d4-1213-46f2-be7e-a35c58e5aac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524e263-7f15-471f-875b-f943edfc162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c12590b-06eb-4630-a277-f7d9baf9874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de927f8-e898-4a8a-820e-b24adce72db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c6969a3-6ab5-4ecc-93c5-62c3b53f24a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a1acab7-ac38-48b9-8542-7f5c37fdfa4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de91f99-feaa-48ef-a8f7-e67c0334815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bed6632-a5da-4a03-87c2-092e42e6686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b11c476-0912-44a0-af9b-f11d4ddacd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432f991-4965-4fab-9e66-97b070bf481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05eb64a-c865-45c6-9bde-db994ae88bc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50249ba-d6b0-4e3b-87ce-f24145a4f71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b11c476-0912-44a0-af9b-f11d4ddacd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c2f989e-688b-4fbd-b041-f9341f620c0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343673b-505d-4931-a48c-628993bbebc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8802472-a45f-4140-90f5-f922ef6a241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df2be38-8028-4715-934f-827694bb2cf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b747749-4d81-44a2-b1c2-63158d4f159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c702b5a-a6cb-4942-b41b-15e991c5edd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e3c5664-9a91-41e0-9329-fbaa1fb7612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8c661bc-e1c2-4cea-aaa8-46da572c42b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58f9659-31b1-48da-a6dd-c752fb10d8a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129eb02-5df9-4945-a052-54291bf0cce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de4b877-3536-4a38-863b-53bbcf963d4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d7060f0-e817-4973-be4e-dbe138259b7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ba74af2-3672-44a3-b569-8fe3ff19a55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c71da8f-a47b-4aba-bbb2-9f87a219d71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dbf1e76-efb8-4488-83f4-0b55356859b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3bec598-6505-422b-9ed7-077c955df0a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5c59f11-38cd-412f-bd16-1ef82c55340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85129da-dc23-4e28-a9b0-3769cec718e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31ea51a-b93e-4f4c-b460-008451f39a2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aeae2db-980a-4f34-a2c0-1de3123b7b8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10292a3-d4af-44c3-9457-c0b2a8525bb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e61aea7-7654-4f82-9b0d-e3d1c068123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c2b5327-43d2-4e3b-a7c8-8fd8f49ef00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6c27274-8ebb-4bbe-aea0-2b697dceb02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b59f6ef-0391-482b-b03f-41dceea3c14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fee4050-3c9d-41bc-a58e-0e4a8724a80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301b371-73fc-41e3-af4f-bc3a3b61341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29ef63c-c490-4d3d-9913-417643bc8c7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787b4b6-a840-419d-8032-a7352b2d30c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718e108-ae79-4be6-9417-bad84aca712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ed133e0-8787-429b-b48a-b2c8097640e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0d49966-c9d4-423d-a631-aac831b6975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11c242b-b445-43b9-82dd-154f04d8c0b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5c2b942-3b14-41a8-b49b-45824424ed0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2de2050-17f2-4b85-95d3-08f0822654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2fa14fe-c984-4945-b4c0-e05a5769dd5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600551e-6665-4876-8215-7baf6742218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18a2059-c9f1-4895-8c94-88dbad9df50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140adaa-1ce4-4210-ae56-a1a1c3a32c1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ece00e1-9c53-45a6-a23d-6f4ee82ad9f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fa00d4b-e6e3-4169-9f05-e6b285e8281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1133c91-e0dd-4874-ac12-081de9345c6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3622474-041a-41a8-b7b5-0c81bf667a1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1a11663-8ef5-4af0-b832-98864707bd2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5cdc67e-bb75-466d-acc7-a1699bd0c2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37ab11b-476c-4d3c-9d8b-11b0fe110bb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b5a6061-64b1-4802-82b5-f6549edff4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a1acab7-ac38-48b9-8542-7f5c37fdfa4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e62142a-c8d5-4fd1-95d2-dafd733fc87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2249ef8-ce90-41d9-8887-6e7d092dcf7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02c4524-addb-4e97-89e6-8f7e4730fd0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5acd94c-234a-4503-8eb5-9a3cfb04d98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36890ea-00de-4434-91aa-0941d846cb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0f9cd4a-2dca-4842-8b0e-c4ff2ab266a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7e3e4f2-321c-4feb-b61c-3ddc912e35f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4b9fa64-e0cb-4607-8e11-55dee79049e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ec0bd4e-c773-4437-9829-fc05c6f694f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3e57a1e-182e-408f-9326-9036bcdadc9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36890ea-00de-4434-91aa-0941d846cb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1b764d5-af92-4b4b-a635-276df32eb02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1fb99e8-f402-47ae-9bee-33f85e3b726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e8ea02e-5799-4375-b715-451514bd18e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46d32fd-c238-45a4-ae20-9394928e0f7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c825a15-d095-45f3-85b8-b1673f46ba9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46fbea5-7bdc-47f0-9829-21ded0e7719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0a4b50b-3390-4f24-a56b-902150683ce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f03d611-7acf-4f67-a70b-c5c4ace629a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929542b-11bc-47dc-86e4-276bb118709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b5a6061-64b1-4802-82b5-f6549edff4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01cb2de-6976-422a-9472-c9f8f235ea9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807b513-1859-4b61-9b38-2de8932996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18bf153-1023-4c58-bacf-8f6aecec99c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19d437c-abc2-4cff-b443-11841ad4c3d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ac090d2-7eaf-4ddf-8eb2-222b3ef74dd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7addcff-4303-44a5-bccb-4ad2203fd1b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41783a5-aabe-460d-a6de-e95a5058dc6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4a67b07-181d-4eb8-aa98-c13532f3722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6e6fcce-db53-485d-9da3-5bc9c05e5fd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651c6f7-a664-488c-8752-b708f8a1168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69d58c7-a8c2-4e73-83b1-28932a789c9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807b513-1859-4b61-9b38-2de8932996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93202fe-e85e-447e-a53d-21d8f161c87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cadd9d8-e82e-402a-a963-a75bc18096a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6e4a181-1dfe-4d83-93d3-b8fda6efcd9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06317e8-6d2c-4760-adf8-d427865d716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7dc7eee-9fce-4c0f-8627-ac9c2d2b3fc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2c26487-0c92-4e68-9b12-b78af4c9a1f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723c7ac-db89-493b-99a8-78d13b0cb61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34f5216-3c0b-4348-8d16-8c4e1996635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fe2817b-84f9-4e88-b6b8-d6578475fd8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b71358e-f463-40ec-9e72-f72940dc529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6722f54-c71f-4ec1-9a0c-367f9a96044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3db1806-fb87-4f1a-9f96-865c5f08910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dcb1b62-51d8-44df-8618-5cfa8096e47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e0e602c-9db3-4c72-b59c-c45edd8579e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abcc9d0-7291-49e4-bd0e-67c1e81fb16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486d61c-f241-4dbf-9766-2beeb9d3c71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6ebf76f-3f7c-438f-989b-816e707ce06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05c7aea-a70c-4131-b4cc-7eb79f66727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5d74d33-190a-4421-bf69-cce36dd41fa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44f0a0c-835f-4500-a457-5dba58222b1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722b781-9c05-4c76-b267-4715b3761e0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21e126b-0d75-4bf1-bac5-6918c6fab5b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21d1125-c464-41fc-a0b9-9511046324b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a385b0e-a98b-4772-b986-fdb8f4b7f27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84a12fd-c0fc-4554-86af-bf2b2cf7344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a257b61-51da-4287-82b2-d1ca586e31d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508e01b-dc55-4649-90e7-e646e12f2f2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9504054-8347-4b64-9b45-54b5674afad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534c187-bf78-4231-a553-c6bd2fbca84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4fc7571-cc41-4f68-a2be-3be65f2fcb2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285254b-00e6-41f0-8c07-25b1485a430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12733a7-019d-4dce-8a9a-e2bce65edc6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54b2ee9-d4a3-4081-81be-a1a39f7ab5a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e372558-78fe-4fed-9748-707d37025b1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f411e3d-0d35-46bf-b957-3ae61315ccf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7a725d3-cd61-419c-a44a-3369aa558dd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b9fe76d-6e90-4fd0-ba8a-fc1e2da2fc9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fa248de-8f74-4845-8ce2-6dd61e3fd8e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b105bba-fbad-4821-a140-50d11ba0893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051e79e-c919-462b-85b5-560f7f58bed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b2950fa-e9f3-47c1-8e83-6e81179890f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dc4abb7-ec8c-4b9c-a26d-a7aae8c1063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e8bb928-5ad6-4862-b790-7305a451ac3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c7e6aa7-5ff6-4c8c-b3dc-70e8ffbbff1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bc65f59-e2e8-4912-b394-bb604843771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832d4ef-3ef2-4ecc-9027-e524ef57faa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4e0e77f-30b7-429c-81f7-a535944542e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ac375c1-4f31-4343-9440-66e77c8da29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81f8240-63c7-4ca9-9f7e-dc0b8ef0135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968736d-a0e9-4f17-91f8-ef86e607721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e914646-7f8e-4f17-ba3d-6cfd3a8d5dd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63b844d-ef01-4865-ba5a-d57ee09bc12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c0406c5-728f-4d35-a1c0-21cfccabb0e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d5ebcf6-0311-4970-8e60-eda52918f61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be52946-375c-4674-bf53-57a0862ceb2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20d3e45-9847-44bc-b82d-e0f1bb7b4b7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a8a6c99-b6c8-40b3-9e92-e6c96fb567f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e8bb928-5ad6-4862-b790-7305a451ac3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c7e6aa7-5ff6-4c8c-b3dc-70e8ffbbff1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688fe6b-d67d-4b11-8b34-feef4fa2c06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0cab258-5bc1-47df-8f7b-2a5bb9f9750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f239b7f-84a3-492a-9309-da8c0f0af76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37790a4-db7c-4c00-b593-211b9a2375c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a08efd4-a72e-4dac-8f1c-9ec4b133791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5767a78-e035-4032-8116-96d0bd3122a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5433c09-ef24-4b63-af5a-e30072ad1c5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199d5ee-80d5-4953-8c5a-8cce1c948d4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598b508-bf30-468e-83c4-de47ff58b07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a7e4843-b9ef-4d70-acbc-14406b5e562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b5a6061-64b1-4802-82b5-f6549edff4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3cd5329-d98e-4d5b-8d75-dd0210f88ae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68b4718-0048-4ff1-b668-de278f61b33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